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IBADUIZA  PINTO CARLOS HUMBER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656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61.15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67.32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28.4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 - EMPLEADOS PERSONERIA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